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autoSpaceDE w:val="0"/>
        <w:autoSpaceDN w:val="0"/>
        <w:adjustRightInd w:val="0"/>
        <w:ind w:left="5103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385D12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385D12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1740A" w:rsidP="000366E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О.А., К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D17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0366E0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0366E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0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D1740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D1740A" w:rsidP="00D17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23.11.2017 г. №107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2A" w:rsidRDefault="00D9412A" w:rsidP="00062150">
      <w:r>
        <w:separator/>
      </w:r>
    </w:p>
  </w:endnote>
  <w:endnote w:type="continuationSeparator" w:id="1">
    <w:p w:rsidR="00D9412A" w:rsidRDefault="00D9412A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2A" w:rsidRDefault="00D9412A" w:rsidP="00062150">
      <w:r>
        <w:separator/>
      </w:r>
    </w:p>
  </w:footnote>
  <w:footnote w:type="continuationSeparator" w:id="1">
    <w:p w:rsidR="00D9412A" w:rsidRDefault="00D9412A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66DA7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1E11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0514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5D12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0AE9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3736F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4B9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04DC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39B8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5AA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2C19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016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12A"/>
    <w:rsid w:val="00D942F5"/>
    <w:rsid w:val="00D959F8"/>
    <w:rsid w:val="00D96342"/>
    <w:rsid w:val="00D97269"/>
    <w:rsid w:val="00DA0165"/>
    <w:rsid w:val="00DA12A7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6203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9</Words>
  <Characters>1082</Characters>
  <Application>Microsoft Office Word</Application>
  <DocSecurity>0</DocSecurity>
  <Lines>9</Lines>
  <Paragraphs>2</Paragraphs>
  <ScaleCrop>false</ScaleCrop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78</cp:revision>
  <cp:lastPrinted>2020-07-29T06:31:00Z</cp:lastPrinted>
  <dcterms:created xsi:type="dcterms:W3CDTF">2020-09-16T06:11:00Z</dcterms:created>
  <dcterms:modified xsi:type="dcterms:W3CDTF">2020-12-30T06:01:00Z</dcterms:modified>
</cp:coreProperties>
</file>